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56"/>
          <w:szCs w:val="56"/>
        </w:rPr>
      </w:pPr>
      <w:r>
        <mc:AlternateContent>
          <mc:Choice Requires="wps">
            <w:drawing>
              <wp:anchor behindDoc="1" distT="318" distB="0" distL="113982" distR="113983" simplePos="0" locked="0" layoutInCell="1" allowOverlap="1" relativeHeight="10" wp14:anchorId="1A85F79F">
                <wp:simplePos x="0" y="0"/>
                <wp:positionH relativeFrom="column">
                  <wp:posOffset>5094605</wp:posOffset>
                </wp:positionH>
                <wp:positionV relativeFrom="paragraph">
                  <wp:posOffset>469900</wp:posOffset>
                </wp:positionV>
                <wp:extent cx="833755" cy="577850"/>
                <wp:effectExtent l="204153" t="100647" r="209867" b="95568"/>
                <wp:wrapNone/>
                <wp:docPr id="1" name="Картина 15" descr="C:\Users\Admin\Desktop\Нова папка\снежинка-656012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5" descr="C:\Users\Admin\Desktop\Нова папка\снежинка-6560126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753400">
                          <a:off x="0" y="0"/>
                          <a:ext cx="833040" cy="57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Картина 15" stroked="f" style="position:absolute;margin-left:401.1pt;margin-top:36.95pt;width:65.55pt;height:45.4pt;rotation:46" wp14:anchorId="1A85F79F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-907415</wp:posOffset>
            </wp:positionH>
            <wp:positionV relativeFrom="paragraph">
              <wp:posOffset>-913130</wp:posOffset>
            </wp:positionV>
            <wp:extent cx="3738880" cy="2101215"/>
            <wp:effectExtent l="0" t="0" r="0" b="0"/>
            <wp:wrapNone/>
            <wp:docPr id="2" name="Picture 5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">
            <wp:simplePos x="0" y="0"/>
            <wp:positionH relativeFrom="column">
              <wp:posOffset>2825750</wp:posOffset>
            </wp:positionH>
            <wp:positionV relativeFrom="paragraph">
              <wp:posOffset>-913130</wp:posOffset>
            </wp:positionV>
            <wp:extent cx="3834130" cy="2087880"/>
            <wp:effectExtent l="0" t="0" r="0" b="0"/>
            <wp:wrapNone/>
            <wp:docPr id="3" name="Image1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283210</wp:posOffset>
            </wp:positionH>
            <wp:positionV relativeFrom="paragraph">
              <wp:posOffset>725170</wp:posOffset>
            </wp:positionV>
            <wp:extent cx="614045" cy="669925"/>
            <wp:effectExtent l="0" t="0" r="0" b="0"/>
            <wp:wrapNone/>
            <wp:docPr id="4" name="Картина 11" descr="C:\Users\Admin\Desktop\Нова папка\6468564675_d80c3da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11" descr="C:\Users\Admin\Desktop\Нова папка\6468564675_d80c3da6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56"/>
          <w:szCs w:val="56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НОВОГОДИШНО ПРАЗНИЧНО МЕНЮ</w:t>
      </w:r>
    </w:p>
    <w:p>
      <w:pPr>
        <w:pStyle w:val="Normal"/>
        <w:ind w:left="360" w:hanging="0"/>
        <w:jc w:val="center"/>
        <w:rPr>
          <w:rFonts w:ascii="Monotype Corsiva" w:hAnsi="Monotype Corsiva"/>
          <w:i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31.12.2018г. от  19:30 часа /</w:t>
      </w:r>
    </w:p>
    <w:p>
      <w:pPr>
        <w:pStyle w:val="Normal"/>
        <w:ind w:left="360" w:hanging="0"/>
        <w:jc w:val="center"/>
        <w:rPr/>
      </w:pPr>
      <w:r>
        <w:rPr>
          <w:rFonts w:ascii="Monotype Corsiva" w:hAnsi="Monotype Corsiva"/>
          <w:b/>
          <w:sz w:val="44"/>
          <w:szCs w:val="44"/>
          <w:lang w:val="bg-BG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НОВ</w:t>
      </w:r>
      <w:r>
        <w:rPr>
          <w:rFonts w:ascii="Monotype Corsiva" w:hAnsi="Monotype Corsiva"/>
          <w:b/>
          <w:sz w:val="44"/>
          <w:szCs w:val="44"/>
          <w:lang w:val="bg-BG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О</w:t>
      </w:r>
      <w:r>
        <w:rPr>
          <w:rFonts w:ascii="Monotype Corsiva" w:hAnsi="Monotype Corsiva"/>
          <w:b/>
          <w:sz w:val="44"/>
          <w:szCs w:val="44"/>
          <w:lang w:val="bg-BG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Г</w:t>
      </w:r>
      <w:r>
        <w:rPr>
          <w:rFonts w:ascii="Monotype Corsiva" w:hAnsi="Monotype Corsiva"/>
          <w:b/>
          <w:sz w:val="44"/>
          <w:szCs w:val="44"/>
          <w:lang w:val="bg-BG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О</w:t>
      </w:r>
      <w:r>
        <w:rPr>
          <w:rFonts w:ascii="Monotype Corsiva" w:hAnsi="Monotype Corsiva"/>
          <w:b/>
          <w:sz w:val="44"/>
          <w:szCs w:val="44"/>
          <w:lang w:val="bg-BG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ДИШНА</w:t>
      </w: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САЛАТА</w:t>
      </w:r>
    </w:p>
    <w:p>
      <w:pPr>
        <w:pStyle w:val="Normal"/>
        <w:ind w:left="360" w:hanging="0"/>
        <w:jc w:val="center"/>
        <w:rPr>
          <w:rFonts w:ascii="Monotype Corsiva" w:hAnsi="Monotype Corsiva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домати, краставици, маслини, сирене, печена червена чушка, лук, млечна салата, руска салата, сухи мезета/ 400гр.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ТРАКИЙСКО ПРЕДЯСТИЕ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пилешки рулца с джурканица от спанак, сирене, печена чушка, лук, морков и чесън /300гр.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mc:AlternateContent>
          <mc:Choice Requires="wps">
            <w:drawing>
              <wp:anchor behindDoc="1" distT="0" distB="0" distL="114300" distR="113030" simplePos="0" locked="0" layoutInCell="1" allowOverlap="1" relativeHeight="9" wp14:anchorId="1AE253CD">
                <wp:simplePos x="0" y="0"/>
                <wp:positionH relativeFrom="column">
                  <wp:posOffset>4813300</wp:posOffset>
                </wp:positionH>
                <wp:positionV relativeFrom="paragraph">
                  <wp:posOffset>474980</wp:posOffset>
                </wp:positionV>
                <wp:extent cx="983615" cy="983615"/>
                <wp:effectExtent l="209550" t="209550" r="122555" b="198755"/>
                <wp:wrapNone/>
                <wp:docPr id="5" name="Картина 14" descr="C:\Users\Admin\Desktop\Нова папка\Snowflak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4" descr="C:\Users\Admin\Desktop\Нова папка\Snowflake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3127800">
                          <a:off x="0" y="0"/>
                          <a:ext cx="983160" cy="983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Картина 14" stroked="f" style="position:absolute;margin-left:379pt;margin-top:37.4pt;width:77.35pt;height:77.35pt;rotation:52" wp14:anchorId="1AE253CD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ПЕЦИАЛИТЕТ „АСТРЕЯ”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задушен свинки врат с гарнитура от зеленчукови пюрета /350гр.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ЕЛСКА ПИТКА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НОВОГОДИШНИ ДЕСЕРТИ</w:t>
      </w:r>
    </w:p>
    <w:p>
      <w:pPr>
        <w:pStyle w:val="Normal"/>
        <w:ind w:left="108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 wp14:anchorId="48A4AF9C">
                <wp:simplePos x="0" y="0"/>
                <wp:positionH relativeFrom="column">
                  <wp:posOffset>-759460</wp:posOffset>
                </wp:positionH>
                <wp:positionV relativeFrom="paragraph">
                  <wp:posOffset>129540</wp:posOffset>
                </wp:positionV>
                <wp:extent cx="2010410" cy="1393190"/>
                <wp:effectExtent l="114300" t="476250" r="219710" b="474980"/>
                <wp:wrapNone/>
                <wp:docPr id="6" name="Картина 13" descr="C:\Users\Admin\Desktop\Нова папка\снежинка-656012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13" descr="C:\Users\Admin\Desktop\Нова папка\снежинка-6560126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2260800">
                          <a:off x="0" y="0"/>
                          <a:ext cx="2009880" cy="13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Картина 13" stroked="f" style="position:absolute;margin-left:-59.85pt;margin-top:10.2pt;width:158.2pt;height:109.6pt;rotation:38" wp14:anchorId="48A4AF9C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шоколадова торта- 120гр., домашна баница с късмети 0.50гр./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ЛОДОВЕ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ЯДКИ АСОРТИ</w:t>
      </w:r>
    </w:p>
    <w:p>
      <w:pPr>
        <w:pStyle w:val="Normal"/>
        <w:ind w:left="360" w:hanging="0"/>
        <w:jc w:val="center"/>
        <w:rPr>
          <w:rFonts w:ascii="Monotype Corsiva" w:hAnsi="Monotype Corsiva"/>
          <w:b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mc:AlternateContent>
          <mc:Choice Requires="wps">
            <w:drawing>
              <wp:anchor behindDoc="1" distT="0" distB="0" distL="113030" distR="114300" simplePos="0" locked="0" layoutInCell="1" allowOverlap="1" relativeHeight="7" wp14:anchorId="4723BEEA">
                <wp:simplePos x="0" y="0"/>
                <wp:positionH relativeFrom="column">
                  <wp:posOffset>5326380</wp:posOffset>
                </wp:positionH>
                <wp:positionV relativeFrom="paragraph">
                  <wp:posOffset>285115</wp:posOffset>
                </wp:positionV>
                <wp:extent cx="615315" cy="671195"/>
                <wp:effectExtent l="133350" t="114300" r="90805" b="130175"/>
                <wp:wrapNone/>
                <wp:docPr id="7" name="Картина 12" descr="C:\Users\Admin\Desktop\Нова папка\6468564675_d80c3da60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Картина 12" descr="C:\Users\Admin\Desktop\Нова папка\6468564675_d80c3da602.jpg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9620600">
                          <a:off x="0" y="0"/>
                          <a:ext cx="614520" cy="67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Картина 12" stroked="f" style="position:absolute;margin-left:419.4pt;margin-top:22.45pt;width:48.35pt;height:52.75pt;rotation:327" wp14:anchorId="4723BEEA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НАПИТКИ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drawing>
          <wp:anchor behindDoc="1" distT="0" distB="0" distL="133350" distR="114300" simplePos="0" locked="0" layoutInCell="1" allowOverlap="1" relativeHeight="4">
            <wp:simplePos x="0" y="0"/>
            <wp:positionH relativeFrom="column">
              <wp:posOffset>-907415</wp:posOffset>
            </wp:positionH>
            <wp:positionV relativeFrom="paragraph">
              <wp:posOffset>219710</wp:posOffset>
            </wp:positionV>
            <wp:extent cx="4006850" cy="2346960"/>
            <wp:effectExtent l="0" t="0" r="0" b="0"/>
            <wp:wrapNone/>
            <wp:docPr id="8" name="Picture 4" descr="C:\Users\Receptionist\Desktop\НОВА ГОДИНА\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Receptionist\Desktop\НОВА ГОДИНА\121212121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оморийска мускатова – 100 мл.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аша вино / бяло или червено/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drawing>
          <wp:anchor behindDoc="1" distT="0" distB="0" distL="114300" distR="121920" simplePos="0" locked="0" layoutInCell="1" allowOverlap="1" relativeHeight="5">
            <wp:simplePos x="0" y="0"/>
            <wp:positionH relativeFrom="column">
              <wp:posOffset>4613275</wp:posOffset>
            </wp:positionH>
            <wp:positionV relativeFrom="paragraph">
              <wp:posOffset>36195</wp:posOffset>
            </wp:positionV>
            <wp:extent cx="2049780" cy="1817370"/>
            <wp:effectExtent l="0" t="0" r="0" b="0"/>
            <wp:wrapNone/>
            <wp:docPr id="9" name="Картина 2" descr="C:\Users\Admin\Desktop\ЛОГО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2" descr="C:\Users\Admin\Desktop\ЛОГО 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аша шампанско</w:t>
      </w:r>
    </w:p>
    <w:p>
      <w:pPr>
        <w:pStyle w:val="Normal"/>
        <w:ind w:left="360" w:hanging="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езалкохолна напитка – 0,250 мл.</w:t>
      </w:r>
    </w:p>
    <w:p>
      <w:pPr>
        <w:pStyle w:val="Normal"/>
        <w:spacing w:before="0" w:after="200"/>
        <w:ind w:left="360" w:hanging="0"/>
        <w:jc w:val="center"/>
        <w:rPr/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Минерална вода – 0,500 мл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onotype Corsiv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bg-BG" w:eastAsia="bg-BG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0275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737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27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FE9C-DC79-4BE8-AC2F-C99271F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3.0.3$Windows_X86_64 LibreOffice_project/7074905676c47b82bbcfbea1aeefc84afe1c50e1</Application>
  <Pages>2</Pages>
  <Words>92</Words>
  <Characters>550</Characters>
  <CharactersWithSpaces>627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2:15:00Z</dcterms:created>
  <dc:creator>Receptionist</dc:creator>
  <dc:description/>
  <dc:language>bg-BG</dc:language>
  <cp:lastModifiedBy/>
  <dcterms:modified xsi:type="dcterms:W3CDTF">2018-10-10T11:36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